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7B86" w14:textId="77777777" w:rsidR="00940EF2" w:rsidRPr="007818E0" w:rsidRDefault="00940EF2" w:rsidP="00947F86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7818E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0FEB8F6F" w14:textId="77777777" w:rsidR="00940EF2" w:rsidRPr="007818E0" w:rsidRDefault="00940EF2" w:rsidP="00947F86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7818E0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14:paraId="5AEA614D" w14:textId="77777777" w:rsidR="00940EF2" w:rsidRPr="007818E0" w:rsidRDefault="00940EF2" w:rsidP="00947F86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7818E0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</w:p>
    <w:p w14:paraId="6CA3A7DA" w14:textId="2FC0D0BC" w:rsidR="00940EF2" w:rsidRPr="007818E0" w:rsidRDefault="00940EF2" w:rsidP="00947F86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7818E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62A91">
        <w:rPr>
          <w:rFonts w:ascii="Times New Roman" w:eastAsia="Calibri" w:hAnsi="Times New Roman" w:cs="Times New Roman"/>
          <w:sz w:val="28"/>
          <w:szCs w:val="28"/>
        </w:rPr>
        <w:t>29.07.2021</w:t>
      </w:r>
      <w:r w:rsidRPr="007818E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62A91">
        <w:rPr>
          <w:rFonts w:ascii="Times New Roman" w:eastAsia="Calibri" w:hAnsi="Times New Roman" w:cs="Times New Roman"/>
          <w:sz w:val="28"/>
          <w:szCs w:val="28"/>
        </w:rPr>
        <w:t>1140</w:t>
      </w:r>
    </w:p>
    <w:p w14:paraId="5D6B5114" w14:textId="77777777" w:rsidR="00940EF2" w:rsidRPr="007818E0" w:rsidRDefault="00940EF2" w:rsidP="00053F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791241E8" w14:textId="77777777" w:rsidR="00AB0CC1" w:rsidRPr="007818E0" w:rsidRDefault="00AB0CC1" w:rsidP="00053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752B9" w14:textId="77777777" w:rsidR="00940EF2" w:rsidRPr="007818E0" w:rsidRDefault="00940EF2" w:rsidP="00667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18E0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14:paraId="18AD5D59" w14:textId="77777777" w:rsidR="00940EF2" w:rsidRPr="007818E0" w:rsidRDefault="005A562D" w:rsidP="005A56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8E0">
        <w:rPr>
          <w:rFonts w:ascii="Times New Roman" w:hAnsi="Times New Roman" w:cs="Times New Roman"/>
          <w:bCs/>
          <w:sz w:val="28"/>
          <w:szCs w:val="28"/>
        </w:rPr>
        <w:t>коллегии администрации города Барнаула</w:t>
      </w:r>
    </w:p>
    <w:p w14:paraId="4DE2E683" w14:textId="77777777" w:rsidR="005A562D" w:rsidRPr="00646051" w:rsidRDefault="005A562D" w:rsidP="005A56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B21EDC" w14:textId="77777777" w:rsidR="000A2B4B" w:rsidRPr="007818E0" w:rsidRDefault="000A2B4B" w:rsidP="005A56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7" w:type="dxa"/>
        <w:tblInd w:w="-138" w:type="dxa"/>
        <w:tblLook w:val="04A0" w:firstRow="1" w:lastRow="0" w:firstColumn="1" w:lastColumn="0" w:noHBand="0" w:noVBand="1"/>
      </w:tblPr>
      <w:tblGrid>
        <w:gridCol w:w="3540"/>
        <w:gridCol w:w="310"/>
        <w:gridCol w:w="5927"/>
      </w:tblGrid>
      <w:tr w:rsidR="007818E0" w:rsidRPr="007818E0" w14:paraId="1C3D7F54" w14:textId="77777777" w:rsidTr="00227722">
        <w:tc>
          <w:tcPr>
            <w:tcW w:w="3540" w:type="dxa"/>
          </w:tcPr>
          <w:p w14:paraId="1056ADA6" w14:textId="77777777" w:rsidR="00940EF2" w:rsidRPr="00646051" w:rsidRDefault="00C85053" w:rsidP="005344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Франк</w:t>
            </w:r>
          </w:p>
          <w:p w14:paraId="685076F8" w14:textId="77777777" w:rsidR="00C85053" w:rsidRPr="00646051" w:rsidRDefault="00C85053" w:rsidP="005344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ячеслав Генрихович </w:t>
            </w:r>
          </w:p>
          <w:p w14:paraId="71F0F4BD" w14:textId="77777777" w:rsidR="00814B02" w:rsidRPr="00646051" w:rsidRDefault="00814B02" w:rsidP="005344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3E9DF09" w14:textId="77777777" w:rsidR="00940EF2" w:rsidRPr="00646051" w:rsidRDefault="00940EF2" w:rsidP="005344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7E1E3727" w14:textId="77777777" w:rsidR="00940EF2" w:rsidRPr="00646051" w:rsidRDefault="00C85053" w:rsidP="005344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 w:rsidR="000B5BD7"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а города</w:t>
            </w: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едседатель </w:t>
            </w:r>
            <w:r w:rsidR="00814B02"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коллегии</w:t>
            </w:r>
          </w:p>
          <w:p w14:paraId="6836E008" w14:textId="77777777" w:rsidR="00940EF2" w:rsidRPr="00646051" w:rsidRDefault="00940EF2" w:rsidP="005344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8E0" w:rsidRPr="007818E0" w14:paraId="48CF4D68" w14:textId="77777777" w:rsidTr="00227722">
        <w:tc>
          <w:tcPr>
            <w:tcW w:w="3540" w:type="dxa"/>
          </w:tcPr>
          <w:p w14:paraId="7E4A8CFB" w14:textId="77777777" w:rsidR="00814B02" w:rsidRPr="00646051" w:rsidRDefault="00D07789" w:rsidP="005344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Плеханова</w:t>
            </w:r>
          </w:p>
          <w:p w14:paraId="0D0F86BA" w14:textId="77777777" w:rsidR="00D07789" w:rsidRPr="00646051" w:rsidRDefault="00D07789" w:rsidP="005344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ина </w:t>
            </w:r>
            <w:r w:rsidR="00646051"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10" w:type="dxa"/>
          </w:tcPr>
          <w:p w14:paraId="27B045B2" w14:textId="77777777" w:rsidR="00814B02" w:rsidRPr="00646051" w:rsidRDefault="005344EA" w:rsidP="005344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306E7304" w14:textId="77777777" w:rsidR="00814B02" w:rsidRPr="00646051" w:rsidRDefault="00814B02" w:rsidP="005344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рганизационного отдела организационно - контрольного комитета,                        секретарь коллегии</w:t>
            </w:r>
          </w:p>
          <w:p w14:paraId="183F2085" w14:textId="77777777" w:rsidR="005344EA" w:rsidRPr="00646051" w:rsidRDefault="005344EA" w:rsidP="005344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8E0" w:rsidRPr="007818E0" w14:paraId="56393150" w14:textId="77777777" w:rsidTr="00D07789">
        <w:trPr>
          <w:trHeight w:val="517"/>
        </w:trPr>
        <w:tc>
          <w:tcPr>
            <w:tcW w:w="9777" w:type="dxa"/>
            <w:gridSpan w:val="3"/>
          </w:tcPr>
          <w:p w14:paraId="53D9665F" w14:textId="77777777" w:rsidR="00940EF2" w:rsidRPr="00646051" w:rsidRDefault="00940EF2" w:rsidP="005344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Члены ко</w:t>
            </w:r>
            <w:r w:rsidR="00814B02"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ллегии</w:t>
            </w: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818E0" w:rsidRPr="007818E0" w14:paraId="53513029" w14:textId="77777777" w:rsidTr="00D07789">
        <w:trPr>
          <w:trHeight w:val="558"/>
        </w:trPr>
        <w:tc>
          <w:tcPr>
            <w:tcW w:w="3540" w:type="dxa"/>
          </w:tcPr>
          <w:p w14:paraId="6B25ABFE" w14:textId="77777777" w:rsidR="005344EA" w:rsidRPr="00646051" w:rsidRDefault="005344EA" w:rsidP="005344E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Абрамов </w:t>
            </w:r>
          </w:p>
          <w:p w14:paraId="1F4418A0" w14:textId="77777777" w:rsidR="005344EA" w:rsidRPr="00646051" w:rsidRDefault="005344EA" w:rsidP="005344E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Андрей Александрович </w:t>
            </w:r>
          </w:p>
        </w:tc>
        <w:tc>
          <w:tcPr>
            <w:tcW w:w="310" w:type="dxa"/>
          </w:tcPr>
          <w:p w14:paraId="12717497" w14:textId="77777777" w:rsidR="005344EA" w:rsidRPr="00646051" w:rsidRDefault="005344EA" w:rsidP="005344E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25927CC1" w14:textId="77777777" w:rsidR="005344EA" w:rsidRPr="00646051" w:rsidRDefault="00AB128A" w:rsidP="005344E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CE53C3"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                                       ограниченной ответственностью </w:t>
            </w: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«Сибирская Медиа Группа»</w:t>
            </w:r>
            <w:r w:rsidR="00227722" w:rsidRPr="006460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722"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лтайского краевого </w:t>
            </w:r>
            <w:r w:rsidR="00F46A31"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27722" w:rsidRPr="00646051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  <w:r w:rsidR="00341107"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7FC8BEEB" w14:textId="77777777" w:rsidR="005344EA" w:rsidRPr="00646051" w:rsidRDefault="005344EA" w:rsidP="005344E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8E0" w:rsidRPr="007818E0" w14:paraId="57852A66" w14:textId="77777777" w:rsidTr="00D07789">
        <w:trPr>
          <w:trHeight w:val="558"/>
        </w:trPr>
        <w:tc>
          <w:tcPr>
            <w:tcW w:w="3540" w:type="dxa"/>
          </w:tcPr>
          <w:p w14:paraId="6CB17939" w14:textId="77777777" w:rsidR="00814B02" w:rsidRPr="00646051" w:rsidRDefault="00814B02" w:rsidP="005344E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Артемов </w:t>
            </w:r>
          </w:p>
          <w:p w14:paraId="6F8461DC" w14:textId="77777777" w:rsidR="00814B02" w:rsidRPr="00646051" w:rsidRDefault="00814B02" w:rsidP="005344E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14:paraId="44AB3353" w14:textId="77777777" w:rsidR="00814B02" w:rsidRPr="00646051" w:rsidRDefault="00814B02" w:rsidP="005344E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76DCE179" w14:textId="77777777" w:rsidR="00814B02" w:rsidRPr="00646051" w:rsidRDefault="00814B02" w:rsidP="005344E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социальной политике</w:t>
            </w:r>
          </w:p>
          <w:p w14:paraId="12C2D57F" w14:textId="77777777" w:rsidR="005344EA" w:rsidRPr="00646051" w:rsidRDefault="005344EA" w:rsidP="005344E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789" w:rsidRPr="007818E0" w14:paraId="3743BC9B" w14:textId="77777777" w:rsidTr="00D07789">
        <w:trPr>
          <w:trHeight w:val="558"/>
        </w:trPr>
        <w:tc>
          <w:tcPr>
            <w:tcW w:w="3540" w:type="dxa"/>
          </w:tcPr>
          <w:p w14:paraId="2AB86CEA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Асеев </w:t>
            </w:r>
          </w:p>
          <w:p w14:paraId="00370908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</w:p>
          <w:p w14:paraId="5A6217F9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003EA1C6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7DD0E385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Октябрьского района</w:t>
            </w:r>
          </w:p>
          <w:p w14:paraId="51B5672B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789" w:rsidRPr="007818E0" w14:paraId="7A6A9342" w14:textId="77777777" w:rsidTr="00D07789">
        <w:trPr>
          <w:trHeight w:val="1072"/>
        </w:trPr>
        <w:tc>
          <w:tcPr>
            <w:tcW w:w="3540" w:type="dxa"/>
          </w:tcPr>
          <w:p w14:paraId="3CA753EF" w14:textId="77777777" w:rsidR="00D07789" w:rsidRPr="00646051" w:rsidRDefault="00D07789" w:rsidP="00D077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Буевич</w:t>
            </w:r>
            <w:proofErr w:type="spellEnd"/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A4BD88E" w14:textId="77777777" w:rsidR="00D07789" w:rsidRPr="00646051" w:rsidRDefault="00D07789" w:rsidP="00D077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ина Александровна </w:t>
            </w:r>
          </w:p>
        </w:tc>
        <w:tc>
          <w:tcPr>
            <w:tcW w:w="310" w:type="dxa"/>
          </w:tcPr>
          <w:p w14:paraId="4ABFAC88" w14:textId="77777777" w:rsidR="00D07789" w:rsidRPr="00646051" w:rsidRDefault="00D07789" w:rsidP="00D077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64ABB71" w14:textId="77777777" w:rsidR="00D07789" w:rsidRPr="00646051" w:rsidRDefault="00D07789" w:rsidP="00D077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05B650" w14:textId="77777777" w:rsidR="00D07789" w:rsidRPr="00646051" w:rsidRDefault="00D07789" w:rsidP="00D077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14:paraId="32301A38" w14:textId="77777777" w:rsidR="00D07789" w:rsidRPr="00646051" w:rsidRDefault="00D07789" w:rsidP="00D0778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председатель Барнаульской городской Думы</w:t>
            </w: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07789" w:rsidRPr="007818E0" w14:paraId="250FBC06" w14:textId="77777777" w:rsidTr="00D07789">
        <w:trPr>
          <w:trHeight w:val="558"/>
        </w:trPr>
        <w:tc>
          <w:tcPr>
            <w:tcW w:w="3540" w:type="dxa"/>
          </w:tcPr>
          <w:p w14:paraId="65A03EAA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Вебер</w:t>
            </w:r>
          </w:p>
          <w:p w14:paraId="4F90EAFB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Эльвира Александровна</w:t>
            </w:r>
          </w:p>
          <w:p w14:paraId="05937641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052C51A4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1044B2A2" w14:textId="77777777" w:rsidR="00D07789" w:rsidRPr="00646051" w:rsidRDefault="00D07789" w:rsidP="00D077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управляющий Региональным операционным офисом «Алтайский» Филиала Сибирский  публичного акционерного общества Банк «Финансовая Корпорация Открытие», президент некоммерческого партнерства                  «Алтайский банковский союз», член Совета женщин при главе города Барнаула                          (по согласованию)</w:t>
            </w:r>
          </w:p>
          <w:p w14:paraId="3685B137" w14:textId="77777777" w:rsidR="00D07789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C65F2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789" w:rsidRPr="007818E0" w14:paraId="02E93644" w14:textId="77777777" w:rsidTr="00D07789">
        <w:trPr>
          <w:trHeight w:val="558"/>
        </w:trPr>
        <w:tc>
          <w:tcPr>
            <w:tcW w:w="3540" w:type="dxa"/>
          </w:tcPr>
          <w:p w14:paraId="67ACF41D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тюк</w:t>
            </w:r>
            <w:proofErr w:type="spellEnd"/>
          </w:p>
          <w:p w14:paraId="711DF6BE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310" w:type="dxa"/>
          </w:tcPr>
          <w:p w14:paraId="258FBAAE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15F96F2B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исполнительного комитета Общероссийского общественного движения «Народный фронт «За Россию»                      в Алтайском крае (по согласованию)</w:t>
            </w:r>
          </w:p>
          <w:p w14:paraId="1D2A82D0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789" w:rsidRPr="007818E0" w14:paraId="494184C9" w14:textId="77777777" w:rsidTr="00D07789">
        <w:tc>
          <w:tcPr>
            <w:tcW w:w="3540" w:type="dxa"/>
          </w:tcPr>
          <w:p w14:paraId="47D373DE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Воронков </w:t>
            </w:r>
          </w:p>
          <w:p w14:paraId="1610E917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натолий Филиппович</w:t>
            </w:r>
          </w:p>
        </w:tc>
        <w:tc>
          <w:tcPr>
            <w:tcW w:w="310" w:type="dxa"/>
          </w:tcPr>
          <w:p w14:paraId="21CACEE1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7C6F5810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                города</w:t>
            </w:r>
          </w:p>
          <w:p w14:paraId="56926535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789" w:rsidRPr="007818E0" w14:paraId="693708B5" w14:textId="77777777" w:rsidTr="00D07789">
        <w:tc>
          <w:tcPr>
            <w:tcW w:w="3540" w:type="dxa"/>
          </w:tcPr>
          <w:p w14:paraId="718FE763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рман </w:t>
            </w:r>
          </w:p>
          <w:p w14:paraId="38ACAF09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 </w:t>
            </w:r>
            <w:proofErr w:type="spellStart"/>
            <w:r w:rsidRPr="00646051">
              <w:rPr>
                <w:rFonts w:ascii="Times New Roman" w:eastAsia="Calibri" w:hAnsi="Times New Roman" w:cs="Times New Roman"/>
                <w:sz w:val="28"/>
                <w:szCs w:val="28"/>
              </w:rPr>
              <w:t>Адольфович</w:t>
            </w:r>
            <w:proofErr w:type="spellEnd"/>
          </w:p>
        </w:tc>
        <w:tc>
          <w:tcPr>
            <w:tcW w:w="310" w:type="dxa"/>
          </w:tcPr>
          <w:p w14:paraId="53C3BFAA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179CBCF8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60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едатель правления общества с                                   ограниченной ответственностью Управляющая компания «Алтайский завод прецизионных                  изделий», Председатель Правления Союза                  промышленников Регионального объединения работодателей Алтайского края, Почетный гражданин города Барнаула (по согласованию)</w:t>
            </w:r>
          </w:p>
          <w:p w14:paraId="730A3242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7789" w:rsidRPr="007818E0" w14:paraId="321925C2" w14:textId="77777777" w:rsidTr="00D07789">
        <w:tc>
          <w:tcPr>
            <w:tcW w:w="3540" w:type="dxa"/>
          </w:tcPr>
          <w:p w14:paraId="7F55F5F8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Гросс </w:t>
            </w:r>
          </w:p>
          <w:p w14:paraId="1FCA32B7" w14:textId="77777777" w:rsidR="00D07789" w:rsidRPr="00646051" w:rsidRDefault="00D07789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0" w:type="dxa"/>
          </w:tcPr>
          <w:p w14:paraId="2B0867A1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7C7C5A76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директор филиала акционерного общества «Барнаульская генерация» - «Барнаульская                  теплосетевая компания», председатель                            комитета по городскому хозяйству                                 Барнаульской городской Думы                                 (по согласованию)</w:t>
            </w:r>
          </w:p>
          <w:p w14:paraId="49A74BF1" w14:textId="77777777" w:rsidR="00D07789" w:rsidRPr="00646051" w:rsidRDefault="00D07789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426FF5B9" w14:textId="77777777" w:rsidTr="00D07789">
        <w:tc>
          <w:tcPr>
            <w:tcW w:w="3540" w:type="dxa"/>
          </w:tcPr>
          <w:p w14:paraId="09CA48B7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Данилин</w:t>
            </w:r>
          </w:p>
          <w:p w14:paraId="305441AA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310" w:type="dxa"/>
          </w:tcPr>
          <w:p w14:paraId="2B67DE8A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4AD12E6C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                                      ответственностью «Барнаульское дорожно-                    строительное управление №4», депутат                               Алтайского краевого Законодательного                       Собрания (по согласованию)</w:t>
            </w:r>
          </w:p>
          <w:p w14:paraId="55EEBA5A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46051" w:rsidRPr="007818E0" w14:paraId="2F2128CF" w14:textId="77777777" w:rsidTr="00D07789">
        <w:tc>
          <w:tcPr>
            <w:tcW w:w="3540" w:type="dxa"/>
          </w:tcPr>
          <w:p w14:paraId="5C328AAE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Данилов </w:t>
            </w:r>
          </w:p>
          <w:p w14:paraId="19FF1233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Николаевич </w:t>
            </w:r>
          </w:p>
        </w:tc>
        <w:tc>
          <w:tcPr>
            <w:tcW w:w="310" w:type="dxa"/>
          </w:tcPr>
          <w:p w14:paraId="6969F1F6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2074567E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краевого государственного бюджетного учреждения здравоохранения «Детская  городская больница №1, </w:t>
            </w: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», Почетный граж</w:t>
            </w:r>
            <w:r w:rsidR="00E22B43">
              <w:rPr>
                <w:rFonts w:ascii="Times New Roman" w:hAnsi="Times New Roman" w:cs="Times New Roman"/>
                <w:sz w:val="28"/>
                <w:szCs w:val="28"/>
              </w:rPr>
              <w:t>данин города Барнаула</w:t>
            </w: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2A26D75F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4AAE686D" w14:textId="77777777" w:rsidTr="00D07789">
        <w:tc>
          <w:tcPr>
            <w:tcW w:w="3540" w:type="dxa"/>
          </w:tcPr>
          <w:p w14:paraId="26276A1D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Еремеев </w:t>
            </w:r>
          </w:p>
          <w:p w14:paraId="511E9700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310" w:type="dxa"/>
          </w:tcPr>
          <w:p w14:paraId="1D93CB3F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49E8E71C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              руководитель аппарата</w:t>
            </w:r>
          </w:p>
          <w:p w14:paraId="06F6F1FF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79D21BCD" w14:textId="77777777" w:rsidTr="00D07789">
        <w:tc>
          <w:tcPr>
            <w:tcW w:w="3540" w:type="dxa"/>
          </w:tcPr>
          <w:p w14:paraId="1FE8FE8F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Звягинцев </w:t>
            </w:r>
          </w:p>
          <w:p w14:paraId="487A6913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310" w:type="dxa"/>
          </w:tcPr>
          <w:p w14:paraId="1B1DCF6D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61AB540C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Железнодорожного                района</w:t>
            </w:r>
          </w:p>
          <w:p w14:paraId="04C44D32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7925D3AD" w14:textId="77777777" w:rsidTr="00D07789">
        <w:tc>
          <w:tcPr>
            <w:tcW w:w="3540" w:type="dxa"/>
          </w:tcPr>
          <w:p w14:paraId="0C8180DC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убова </w:t>
            </w:r>
          </w:p>
          <w:p w14:paraId="5F393549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bCs/>
                <w:sz w:val="28"/>
                <w:szCs w:val="28"/>
              </w:rPr>
              <w:t>Лариса Викторовна</w:t>
            </w:r>
          </w:p>
        </w:tc>
        <w:tc>
          <w:tcPr>
            <w:tcW w:w="310" w:type="dxa"/>
          </w:tcPr>
          <w:p w14:paraId="30BE28A8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0A2A8788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надзора за гигиеной труда Управления Федеральной службы по надзору                 в сфере защиты прав потребителей и                               благополучия человека по Алтайскому краю (по согласованию)</w:t>
            </w:r>
          </w:p>
          <w:p w14:paraId="1C9E1F5C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6051" w:rsidRPr="007818E0" w14:paraId="21937D39" w14:textId="77777777" w:rsidTr="00D07789">
        <w:tc>
          <w:tcPr>
            <w:tcW w:w="3540" w:type="dxa"/>
          </w:tcPr>
          <w:p w14:paraId="3B368A16" w14:textId="77777777" w:rsidR="00646051" w:rsidRPr="00646051" w:rsidRDefault="00646051" w:rsidP="00D07789">
            <w:pPr>
              <w:pStyle w:val="aa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Комяков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5C39BF" w14:textId="77777777" w:rsidR="00646051" w:rsidRPr="00646051" w:rsidRDefault="00646051" w:rsidP="00D07789">
            <w:pPr>
              <w:pStyle w:val="aa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310" w:type="dxa"/>
          </w:tcPr>
          <w:p w14:paraId="0B20205E" w14:textId="77777777" w:rsidR="00646051" w:rsidRPr="00646051" w:rsidRDefault="00646051" w:rsidP="00D07789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6A8670AA" w14:textId="77777777" w:rsidR="00646051" w:rsidRPr="00646051" w:rsidRDefault="00646051" w:rsidP="00D07789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                                    ответственностью производственно-                         строительная компания «Строительная                       перспектива» (по согласованию)</w:t>
            </w:r>
          </w:p>
          <w:p w14:paraId="429D24A4" w14:textId="77777777" w:rsidR="00646051" w:rsidRPr="00646051" w:rsidRDefault="00646051" w:rsidP="00D07789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606E930B" w14:textId="77777777" w:rsidTr="00D07789">
        <w:tc>
          <w:tcPr>
            <w:tcW w:w="3540" w:type="dxa"/>
          </w:tcPr>
          <w:p w14:paraId="3237BEC9" w14:textId="77777777" w:rsidR="00646051" w:rsidRPr="00646051" w:rsidRDefault="00646051" w:rsidP="00D07789">
            <w:pPr>
              <w:pStyle w:val="aa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Косинова </w:t>
            </w:r>
          </w:p>
          <w:p w14:paraId="1F9EFF03" w14:textId="77777777" w:rsidR="00646051" w:rsidRPr="00646051" w:rsidRDefault="00646051" w:rsidP="00D07789">
            <w:pPr>
              <w:pStyle w:val="aa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Валентина Федоровна</w:t>
            </w:r>
          </w:p>
        </w:tc>
        <w:tc>
          <w:tcPr>
            <w:tcW w:w="310" w:type="dxa"/>
          </w:tcPr>
          <w:p w14:paraId="31A9CF56" w14:textId="77777777" w:rsidR="00646051" w:rsidRPr="00646051" w:rsidRDefault="00646051" w:rsidP="00D07789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5A83E763" w14:textId="77777777" w:rsidR="00646051" w:rsidRPr="00646051" w:rsidRDefault="00646051" w:rsidP="00D07789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директор краевого государственного                            бюджетного профессионального                                         образовательного учреждения «Алтайская                     академия гостеприимства», председатель                  Совета женщин при главе города Барнаула                    (по согласованию)</w:t>
            </w:r>
          </w:p>
          <w:p w14:paraId="1150B64E" w14:textId="77777777" w:rsidR="00646051" w:rsidRPr="00646051" w:rsidRDefault="00646051" w:rsidP="00D07789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25CB5916" w14:textId="77777777" w:rsidTr="00D07789">
        <w:tc>
          <w:tcPr>
            <w:tcW w:w="3540" w:type="dxa"/>
          </w:tcPr>
          <w:p w14:paraId="0D0BFC7E" w14:textId="77777777" w:rsidR="00646051" w:rsidRPr="00646051" w:rsidRDefault="00646051" w:rsidP="00D07789">
            <w:pPr>
              <w:widowControl w:val="0"/>
              <w:tabs>
                <w:tab w:val="num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Лавринец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E22C0B" w14:textId="77777777" w:rsidR="00646051" w:rsidRPr="00646051" w:rsidRDefault="00646051" w:rsidP="00D07789">
            <w:pPr>
              <w:widowControl w:val="0"/>
              <w:tabs>
                <w:tab w:val="num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310" w:type="dxa"/>
          </w:tcPr>
          <w:p w14:paraId="42C0534D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67487861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                                         ограниченной ответственностью                                               «Барнаульская сетевая компания», член                         Общественной палаты города Барнаула                                     (по согласованию)</w:t>
            </w:r>
          </w:p>
          <w:p w14:paraId="623EFF0C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1CAF1F4A" w14:textId="77777777" w:rsidTr="00D07789">
        <w:tc>
          <w:tcPr>
            <w:tcW w:w="3540" w:type="dxa"/>
          </w:tcPr>
          <w:p w14:paraId="05255FC9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Лопаткин </w:t>
            </w:r>
          </w:p>
          <w:p w14:paraId="05D85DBE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  <w:p w14:paraId="5890EC95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AD0F090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4CA99562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профессор кафедры физики и методики                               обучения физике федерального                                       государственного бюджетного учреждения высшего образования «Алтайский                                  государственный педагогический                                  университет», председатель Общественной                  палаты города Барнаула, Почетный гражданин города Барнаула (по согласованию)</w:t>
            </w:r>
          </w:p>
          <w:p w14:paraId="20D4BEF9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0A9C924E" w14:textId="77777777" w:rsidTr="00D07789">
        <w:tc>
          <w:tcPr>
            <w:tcW w:w="3540" w:type="dxa"/>
          </w:tcPr>
          <w:p w14:paraId="055022A4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Магель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4DAF5D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  <w:p w14:paraId="354D6F0F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76AA580E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0001077A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председатель С</w:t>
            </w:r>
            <w:r w:rsidR="00F11AE9">
              <w:rPr>
                <w:rFonts w:ascii="Times New Roman" w:hAnsi="Times New Roman" w:cs="Times New Roman"/>
                <w:sz w:val="28"/>
                <w:szCs w:val="28"/>
              </w:rPr>
              <w:t>четной палаты города Барнаула, з</w:t>
            </w: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служенный экономист Российской                  Федерации (по согласованию)</w:t>
            </w:r>
          </w:p>
          <w:p w14:paraId="4288867F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191AF01B" w14:textId="77777777" w:rsidTr="00D07789">
        <w:tc>
          <w:tcPr>
            <w:tcW w:w="3540" w:type="dxa"/>
          </w:tcPr>
          <w:p w14:paraId="33A56559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Майдоров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2DC4D9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  <w:p w14:paraId="55E5978A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63F379C0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0E9294D1" w14:textId="77777777" w:rsid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истерства                        внутренних дел Российской Федерации по                    городу Барнаулу, полковник полиции                                          (по согласованию)</w:t>
            </w:r>
          </w:p>
          <w:p w14:paraId="2863D624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002F50C9" w14:textId="77777777" w:rsidTr="00D07789">
        <w:tc>
          <w:tcPr>
            <w:tcW w:w="3540" w:type="dxa"/>
          </w:tcPr>
          <w:p w14:paraId="397A0B29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ков </w:t>
            </w:r>
          </w:p>
          <w:p w14:paraId="1A0AE516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310" w:type="dxa"/>
          </w:tcPr>
          <w:p w14:paraId="2F033185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288F7B75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ректор федерального государственного                    бюджетного образовательного учреждения высшего образования «Алтайский                                         государственный технический университет                            </w:t>
            </w: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им.И.И.Ползунова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», председатель Совета                 ректоров образовательных организаций                    высшего образования Алтайского края                            и Республики Алтай (по согласованию)</w:t>
            </w:r>
          </w:p>
          <w:p w14:paraId="237FFD90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1DDD94DC" w14:textId="77777777" w:rsidTr="00D07789">
        <w:tc>
          <w:tcPr>
            <w:tcW w:w="3540" w:type="dxa"/>
          </w:tcPr>
          <w:p w14:paraId="323AEFD5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Михалдыкин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0F9CCB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  <w:p w14:paraId="63FED483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22B8B58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1B8D7C13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Ленинского района</w:t>
            </w:r>
          </w:p>
        </w:tc>
      </w:tr>
      <w:tr w:rsidR="00646051" w:rsidRPr="007818E0" w14:paraId="7FDB7275" w14:textId="77777777" w:rsidTr="00D07789">
        <w:tc>
          <w:tcPr>
            <w:tcW w:w="3540" w:type="dxa"/>
          </w:tcPr>
          <w:p w14:paraId="58A478FD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Мосина </w:t>
            </w:r>
          </w:p>
          <w:p w14:paraId="38C25D2C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310" w:type="dxa"/>
          </w:tcPr>
          <w:p w14:paraId="137D43F8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47A5328C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а Барнаула, председатель организационно-                   контрольного комитета</w:t>
            </w:r>
          </w:p>
          <w:p w14:paraId="2790FA34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4AE29F13" w14:textId="77777777" w:rsidTr="00646051">
        <w:tc>
          <w:tcPr>
            <w:tcW w:w="3540" w:type="dxa"/>
          </w:tcPr>
          <w:p w14:paraId="20C2DCFB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Нарожный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A44101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  <w:p w14:paraId="2E5EA991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009BF03A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795B9EA8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советник (консультант) главы города</w:t>
            </w:r>
          </w:p>
        </w:tc>
      </w:tr>
      <w:tr w:rsidR="00646051" w:rsidRPr="007818E0" w14:paraId="23584E4E" w14:textId="77777777" w:rsidTr="00646051">
        <w:tc>
          <w:tcPr>
            <w:tcW w:w="3540" w:type="dxa"/>
          </w:tcPr>
          <w:p w14:paraId="72FD6DA5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Овсиевский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6459A9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лександр Георгиевич</w:t>
            </w:r>
          </w:p>
        </w:tc>
        <w:tc>
          <w:tcPr>
            <w:tcW w:w="310" w:type="dxa"/>
          </w:tcPr>
          <w:p w14:paraId="47D09903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288AE23B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                         общеобразовательного учреждения «Гимназия №40» имени Народного учителя СССР                               </w:t>
            </w: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Овсиевской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Руфины Серафимовны,                               заместитель председателя Общественного                       совета при Министерстве образования и науки Алтайского края, член Ассоциации «Лучшие школы Алтая»   </w:t>
            </w:r>
          </w:p>
          <w:p w14:paraId="7315B89D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646051" w:rsidRPr="007818E0" w14:paraId="23A14505" w14:textId="77777777" w:rsidTr="00646051">
        <w:tc>
          <w:tcPr>
            <w:tcW w:w="3540" w:type="dxa"/>
          </w:tcPr>
          <w:p w14:paraId="0DC0D623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Пашковский</w:t>
            </w:r>
          </w:p>
          <w:p w14:paraId="39E3C15A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310" w:type="dxa"/>
          </w:tcPr>
          <w:p w14:paraId="717D5BDB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7139C94E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городскому хозяйству</w:t>
            </w:r>
          </w:p>
          <w:p w14:paraId="50ECB324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57D570FF" w14:textId="77777777" w:rsidTr="00646051">
        <w:tc>
          <w:tcPr>
            <w:tcW w:w="3540" w:type="dxa"/>
          </w:tcPr>
          <w:p w14:paraId="7CE19B97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Писарев </w:t>
            </w:r>
          </w:p>
          <w:p w14:paraId="761AFAB2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10" w:type="dxa"/>
          </w:tcPr>
          <w:p w14:paraId="04106ED6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0578B813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                                       ответственностью «Барнаульский зоопарк «Лесная сказка», депутат Алтайского краевого                               Законодательного Собрания, председатель                     Совета по развитию туризма в городе Барнауле                                          (по согласованию)</w:t>
            </w:r>
          </w:p>
          <w:p w14:paraId="033A6A74" w14:textId="77777777" w:rsid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2846F" w14:textId="77777777" w:rsid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F7B2F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0CA8D220" w14:textId="77777777" w:rsidTr="00646051">
        <w:trPr>
          <w:trHeight w:val="731"/>
        </w:trPr>
        <w:tc>
          <w:tcPr>
            <w:tcW w:w="3540" w:type="dxa"/>
          </w:tcPr>
          <w:p w14:paraId="325CC5F2" w14:textId="77777777" w:rsidR="00646051" w:rsidRPr="00646051" w:rsidRDefault="00646051" w:rsidP="00D07789">
            <w:pPr>
              <w:widowControl w:val="0"/>
              <w:tabs>
                <w:tab w:val="num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юго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22B08E" w14:textId="77777777" w:rsidR="00646051" w:rsidRPr="00646051" w:rsidRDefault="00646051" w:rsidP="00D07789">
            <w:pPr>
              <w:widowControl w:val="0"/>
              <w:tabs>
                <w:tab w:val="num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310" w:type="dxa"/>
          </w:tcPr>
          <w:p w14:paraId="49DBF0AE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15AD2CCA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                                      ограниченной ответственностью                                     «БАРНАУЛЬСКИЙ ВОДОКАНАЛ»                                     (по согласованию)</w:t>
            </w:r>
          </w:p>
          <w:p w14:paraId="2F9BF23D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49296304" w14:textId="77777777" w:rsidTr="00D07789">
        <w:trPr>
          <w:trHeight w:val="731"/>
        </w:trPr>
        <w:tc>
          <w:tcPr>
            <w:tcW w:w="3540" w:type="dxa"/>
          </w:tcPr>
          <w:p w14:paraId="4391BF6F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Пургин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969ECCD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Юрий Петрович</w:t>
            </w:r>
          </w:p>
        </w:tc>
        <w:tc>
          <w:tcPr>
            <w:tcW w:w="310" w:type="dxa"/>
          </w:tcPr>
          <w:p w14:paraId="7FAE4864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5C1C0EF3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                                                 ограниченной ответственностью                          «Издательский дом «Алтапресс»,                                     сопредседатель регионального штаба                               Общероссийского общественного движения «Народный фронт «За Россию» в Алтайском крае (по согласованию)</w:t>
            </w:r>
          </w:p>
          <w:p w14:paraId="3B766C66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2865A51B" w14:textId="77777777" w:rsidTr="00D07789">
        <w:trPr>
          <w:trHeight w:val="731"/>
        </w:trPr>
        <w:tc>
          <w:tcPr>
            <w:tcW w:w="3540" w:type="dxa"/>
          </w:tcPr>
          <w:p w14:paraId="53C861C0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</w:t>
            </w:r>
          </w:p>
          <w:p w14:paraId="495ADFA9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14:paraId="3E43393A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33F72FF3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22B43">
              <w:rPr>
                <w:rFonts w:ascii="Times New Roman" w:hAnsi="Times New Roman" w:cs="Times New Roman"/>
                <w:sz w:val="28"/>
                <w:szCs w:val="28"/>
              </w:rPr>
              <w:t>еститель генерального директора</w:t>
            </w: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по общественным вопросам ИП  Емелин Владимир Павлович, член попечительского совета фонда Героя России </w:t>
            </w: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В.А.Шаманова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«Защитники Отечества» (по согласованию)</w:t>
            </w:r>
          </w:p>
          <w:p w14:paraId="2CF75ADD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642C5B05" w14:textId="77777777" w:rsidTr="00D07789">
        <w:tc>
          <w:tcPr>
            <w:tcW w:w="3540" w:type="dxa"/>
          </w:tcPr>
          <w:p w14:paraId="5E7BC7F6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</w:p>
          <w:p w14:paraId="4DB30953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310" w:type="dxa"/>
          </w:tcPr>
          <w:p w14:paraId="687990A3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1AAEB51A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экономической политике</w:t>
            </w:r>
          </w:p>
          <w:p w14:paraId="3B6671E6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64AD8928" w14:textId="77777777" w:rsidTr="00D07789">
        <w:trPr>
          <w:trHeight w:val="731"/>
        </w:trPr>
        <w:tc>
          <w:tcPr>
            <w:tcW w:w="3540" w:type="dxa"/>
          </w:tcPr>
          <w:p w14:paraId="14ACC030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Ряполов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559E18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Юрий Семенович</w:t>
            </w:r>
          </w:p>
        </w:tc>
        <w:tc>
          <w:tcPr>
            <w:tcW w:w="310" w:type="dxa"/>
          </w:tcPr>
          <w:p w14:paraId="699EE272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0F62268E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                   бюджету, налогам и финансам Барнаульской городской Думы, председатель                                          Координационного совета предпринимателей города Барнаула (по согласованию)</w:t>
            </w:r>
          </w:p>
          <w:p w14:paraId="436DC1B8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648D21B0" w14:textId="77777777" w:rsidTr="00D07789">
        <w:trPr>
          <w:trHeight w:val="731"/>
        </w:trPr>
        <w:tc>
          <w:tcPr>
            <w:tcW w:w="3540" w:type="dxa"/>
          </w:tcPr>
          <w:p w14:paraId="7073B126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Сабына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5FF50B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310" w:type="dxa"/>
          </w:tcPr>
          <w:p w14:paraId="794872BF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6B66FBBA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Центрального района</w:t>
            </w:r>
          </w:p>
          <w:p w14:paraId="68D3EF9A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BC97A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18CF600D" w14:textId="77777777" w:rsidTr="00D07789">
        <w:trPr>
          <w:trHeight w:val="731"/>
        </w:trPr>
        <w:tc>
          <w:tcPr>
            <w:tcW w:w="3540" w:type="dxa"/>
          </w:tcPr>
          <w:p w14:paraId="15524B03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Савинский </w:t>
            </w:r>
          </w:p>
          <w:p w14:paraId="11145F0D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</w:tcPr>
          <w:p w14:paraId="558F2899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70155C3B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Парламента                             города Барнаула (по согласованию)</w:t>
            </w:r>
          </w:p>
          <w:p w14:paraId="7E803DCA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208F1995" w14:textId="77777777" w:rsidTr="00D07789">
        <w:trPr>
          <w:trHeight w:val="731"/>
        </w:trPr>
        <w:tc>
          <w:tcPr>
            <w:tcW w:w="3540" w:type="dxa"/>
          </w:tcPr>
          <w:p w14:paraId="66A49B53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Татьянин </w:t>
            </w:r>
          </w:p>
          <w:p w14:paraId="53E7BFBA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  <w:p w14:paraId="7CB33715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02550BC8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13B1A18B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ндустриального района</w:t>
            </w:r>
          </w:p>
        </w:tc>
      </w:tr>
      <w:tr w:rsidR="00646051" w:rsidRPr="007818E0" w14:paraId="416D9E1B" w14:textId="77777777" w:rsidTr="00D07789">
        <w:trPr>
          <w:trHeight w:val="731"/>
        </w:trPr>
        <w:tc>
          <w:tcPr>
            <w:tcW w:w="3540" w:type="dxa"/>
          </w:tcPr>
          <w:p w14:paraId="2CD52992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Тиньгаева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A8819C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Надежда Анатольевна</w:t>
            </w:r>
          </w:p>
          <w:p w14:paraId="438100A8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70315B5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5C649113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нансам, налоговой и кредитной политике города Барнаула</w:t>
            </w:r>
          </w:p>
          <w:p w14:paraId="191E7B51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2B85A085" w14:textId="77777777" w:rsidTr="00D07789">
        <w:tc>
          <w:tcPr>
            <w:tcW w:w="3540" w:type="dxa"/>
          </w:tcPr>
          <w:p w14:paraId="255736D2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Федоров </w:t>
            </w:r>
          </w:p>
          <w:p w14:paraId="1DDED4EE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й Алексеевич</w:t>
            </w:r>
          </w:p>
          <w:p w14:paraId="089B829C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50EE4D79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927" w:type="dxa"/>
          </w:tcPr>
          <w:p w14:paraId="611EFAA4" w14:textId="77777777" w:rsidR="00947F86" w:rsidRPr="00947F86" w:rsidRDefault="00947F86" w:rsidP="00947F8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F8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по </w:t>
            </w:r>
            <w:r w:rsidRPr="00947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у и земельным отношениям</w:t>
            </w:r>
          </w:p>
          <w:p w14:paraId="7C823DB1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24AF1FDC" w14:textId="77777777" w:rsidTr="00D07789">
        <w:tc>
          <w:tcPr>
            <w:tcW w:w="3540" w:type="dxa"/>
          </w:tcPr>
          <w:p w14:paraId="406BD37A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к</w:t>
            </w:r>
            <w:proofErr w:type="spellEnd"/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9CBBE7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310" w:type="dxa"/>
          </w:tcPr>
          <w:p w14:paraId="2EE13275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10598C6C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правовым вопросам и имущественным                            отношениям</w:t>
            </w:r>
          </w:p>
          <w:p w14:paraId="566CBD83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3E019775" w14:textId="77777777" w:rsidTr="00D07789">
        <w:tc>
          <w:tcPr>
            <w:tcW w:w="3540" w:type="dxa"/>
          </w:tcPr>
          <w:p w14:paraId="6D660985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Фурманов </w:t>
            </w:r>
          </w:p>
          <w:p w14:paraId="7E8821E8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310" w:type="dxa"/>
          </w:tcPr>
          <w:p w14:paraId="4789C561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0B65FD12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                     учреждения дополнительного образования «Детская школа искусств №6 г.Барнаула», председатель совета директоров детских школ искусств города Барнаула </w:t>
            </w:r>
          </w:p>
          <w:p w14:paraId="62AA656B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2E26B086" w14:textId="77777777" w:rsidTr="00D07789">
        <w:tc>
          <w:tcPr>
            <w:tcW w:w="3540" w:type="dxa"/>
          </w:tcPr>
          <w:p w14:paraId="5E1C3852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 xml:space="preserve">Цыганкова </w:t>
            </w:r>
          </w:p>
          <w:p w14:paraId="7BA9934D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Лариса Витальевна</w:t>
            </w:r>
          </w:p>
        </w:tc>
        <w:tc>
          <w:tcPr>
            <w:tcW w:w="310" w:type="dxa"/>
          </w:tcPr>
          <w:p w14:paraId="3384F84B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0F3630E3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                       Федеральной налоговой службы России                         по Алтайскому краю (по согласованию)</w:t>
            </w:r>
          </w:p>
          <w:p w14:paraId="2CFE2D90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51" w:rsidRPr="007818E0" w14:paraId="6C67CA1B" w14:textId="77777777" w:rsidTr="00D07789">
        <w:tc>
          <w:tcPr>
            <w:tcW w:w="3540" w:type="dxa"/>
          </w:tcPr>
          <w:p w14:paraId="1D4EDBE6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Черниченко</w:t>
            </w:r>
          </w:p>
          <w:p w14:paraId="7556CA83" w14:textId="77777777" w:rsidR="00646051" w:rsidRPr="00646051" w:rsidRDefault="00646051" w:rsidP="00D077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Борис Алексеевич</w:t>
            </w:r>
          </w:p>
        </w:tc>
        <w:tc>
          <w:tcPr>
            <w:tcW w:w="310" w:type="dxa"/>
          </w:tcPr>
          <w:p w14:paraId="1DA3FA21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14:paraId="36BF8540" w14:textId="77777777" w:rsidR="00646051" w:rsidRPr="00646051" w:rsidRDefault="00646051" w:rsidP="00D077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5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о                                развитию образования при комитете по                          образованию города Барнаула, член                              Общественной палаты города Барнаула                                          (по согласованию)</w:t>
            </w:r>
          </w:p>
        </w:tc>
      </w:tr>
    </w:tbl>
    <w:p w14:paraId="64C15030" w14:textId="77777777" w:rsidR="00940EF2" w:rsidRPr="007818E0" w:rsidRDefault="00940EF2" w:rsidP="000A2B4B">
      <w:pPr>
        <w:spacing w:after="0" w:line="240" w:lineRule="auto"/>
      </w:pPr>
    </w:p>
    <w:p w14:paraId="1749195C" w14:textId="77777777" w:rsidR="00046302" w:rsidRPr="007818E0" w:rsidRDefault="00046302" w:rsidP="000A2B4B">
      <w:pPr>
        <w:spacing w:after="0" w:line="240" w:lineRule="auto"/>
      </w:pPr>
    </w:p>
    <w:p w14:paraId="6A5E90D9" w14:textId="77777777" w:rsidR="00046302" w:rsidRDefault="00046302" w:rsidP="00E21CF0">
      <w:pPr>
        <w:spacing w:after="0" w:line="240" w:lineRule="auto"/>
        <w:ind w:right="-284"/>
      </w:pPr>
    </w:p>
    <w:p w14:paraId="48E7B809" w14:textId="77777777" w:rsidR="00E22B43" w:rsidRDefault="00E22B43" w:rsidP="00E21CF0">
      <w:pPr>
        <w:spacing w:after="0" w:line="240" w:lineRule="auto"/>
        <w:ind w:right="-284"/>
      </w:pPr>
    </w:p>
    <w:p w14:paraId="7C8C1DFD" w14:textId="77777777" w:rsidR="00E22B43" w:rsidRDefault="00E22B43" w:rsidP="00E21CF0">
      <w:pPr>
        <w:spacing w:after="0" w:line="240" w:lineRule="auto"/>
        <w:ind w:right="-284"/>
      </w:pPr>
    </w:p>
    <w:p w14:paraId="26676241" w14:textId="77777777" w:rsidR="00E22B43" w:rsidRDefault="00E22B43" w:rsidP="00E21CF0">
      <w:pPr>
        <w:spacing w:after="0" w:line="240" w:lineRule="auto"/>
        <w:ind w:right="-284"/>
      </w:pPr>
    </w:p>
    <w:p w14:paraId="67312E74" w14:textId="77777777" w:rsidR="00E22B43" w:rsidRDefault="00E22B43" w:rsidP="00E21CF0">
      <w:pPr>
        <w:spacing w:after="0" w:line="240" w:lineRule="auto"/>
        <w:ind w:right="-284"/>
      </w:pPr>
    </w:p>
    <w:p w14:paraId="64D005FC" w14:textId="77777777" w:rsidR="00E22B43" w:rsidRDefault="00E22B43" w:rsidP="00E21CF0">
      <w:pPr>
        <w:spacing w:after="0" w:line="240" w:lineRule="auto"/>
        <w:ind w:right="-284"/>
      </w:pPr>
    </w:p>
    <w:p w14:paraId="1B827954" w14:textId="77777777" w:rsidR="00E22B43" w:rsidRDefault="00E22B43" w:rsidP="00E21CF0">
      <w:pPr>
        <w:spacing w:after="0" w:line="240" w:lineRule="auto"/>
        <w:ind w:right="-284"/>
      </w:pPr>
    </w:p>
    <w:p w14:paraId="77754AC1" w14:textId="77777777" w:rsidR="00E22B43" w:rsidRDefault="00E22B43" w:rsidP="00E21CF0">
      <w:pPr>
        <w:spacing w:after="0" w:line="240" w:lineRule="auto"/>
        <w:ind w:right="-284"/>
      </w:pPr>
    </w:p>
    <w:p w14:paraId="69C1B3A4" w14:textId="77777777" w:rsidR="00E22B43" w:rsidRDefault="00E22B43" w:rsidP="00E21CF0">
      <w:pPr>
        <w:spacing w:after="0" w:line="240" w:lineRule="auto"/>
        <w:ind w:right="-284"/>
      </w:pPr>
    </w:p>
    <w:p w14:paraId="47157936" w14:textId="77777777" w:rsidR="00E22B43" w:rsidRDefault="00E22B43" w:rsidP="00E21CF0">
      <w:pPr>
        <w:spacing w:after="0" w:line="240" w:lineRule="auto"/>
        <w:ind w:right="-284"/>
      </w:pPr>
    </w:p>
    <w:p w14:paraId="1DD7F645" w14:textId="77777777" w:rsidR="00E22B43" w:rsidRDefault="00E22B43" w:rsidP="00E21CF0">
      <w:pPr>
        <w:spacing w:after="0" w:line="240" w:lineRule="auto"/>
        <w:ind w:right="-284"/>
      </w:pPr>
    </w:p>
    <w:p w14:paraId="010F6CE4" w14:textId="77777777" w:rsidR="00E22B43" w:rsidRDefault="00E22B43" w:rsidP="00E21CF0">
      <w:pPr>
        <w:spacing w:after="0" w:line="240" w:lineRule="auto"/>
        <w:ind w:right="-284"/>
      </w:pPr>
    </w:p>
    <w:p w14:paraId="47D126AB" w14:textId="77777777" w:rsidR="00E22B43" w:rsidRDefault="00E22B43" w:rsidP="00E21CF0">
      <w:pPr>
        <w:spacing w:after="0" w:line="240" w:lineRule="auto"/>
        <w:ind w:right="-284"/>
      </w:pPr>
    </w:p>
    <w:p w14:paraId="3DC53EAC" w14:textId="77777777" w:rsidR="00E22B43" w:rsidRDefault="00E22B43" w:rsidP="00E21CF0">
      <w:pPr>
        <w:spacing w:after="0" w:line="240" w:lineRule="auto"/>
        <w:ind w:right="-284"/>
      </w:pPr>
    </w:p>
    <w:p w14:paraId="5302158A" w14:textId="77777777" w:rsidR="00E22B43" w:rsidRDefault="00E22B43" w:rsidP="00E21CF0">
      <w:pPr>
        <w:spacing w:after="0" w:line="240" w:lineRule="auto"/>
        <w:ind w:right="-284"/>
      </w:pPr>
    </w:p>
    <w:p w14:paraId="12012CCC" w14:textId="77777777" w:rsidR="00E22B43" w:rsidRDefault="00E22B43" w:rsidP="00E21CF0">
      <w:pPr>
        <w:spacing w:after="0" w:line="240" w:lineRule="auto"/>
        <w:ind w:right="-284"/>
      </w:pPr>
    </w:p>
    <w:p w14:paraId="52204388" w14:textId="77777777" w:rsidR="00E22B43" w:rsidRDefault="00E22B43" w:rsidP="00E21CF0">
      <w:pPr>
        <w:spacing w:after="0" w:line="240" w:lineRule="auto"/>
        <w:ind w:right="-284"/>
      </w:pPr>
    </w:p>
    <w:p w14:paraId="3ACBA5CD" w14:textId="77777777" w:rsidR="00E22B43" w:rsidRDefault="00E22B43" w:rsidP="00E21CF0">
      <w:pPr>
        <w:spacing w:after="0" w:line="240" w:lineRule="auto"/>
        <w:ind w:right="-284"/>
      </w:pPr>
    </w:p>
    <w:p w14:paraId="31A48ACE" w14:textId="77777777" w:rsidR="00E22B43" w:rsidRDefault="00E22B43" w:rsidP="00E21CF0">
      <w:pPr>
        <w:spacing w:after="0" w:line="240" w:lineRule="auto"/>
        <w:ind w:right="-284"/>
      </w:pPr>
    </w:p>
    <w:p w14:paraId="106DD8CE" w14:textId="77777777" w:rsidR="00E22B43" w:rsidRDefault="00E22B43" w:rsidP="00E21CF0">
      <w:pPr>
        <w:spacing w:after="0" w:line="240" w:lineRule="auto"/>
        <w:ind w:right="-284"/>
      </w:pPr>
    </w:p>
    <w:p w14:paraId="612313C0" w14:textId="77777777" w:rsidR="00E22B43" w:rsidRDefault="00E22B43" w:rsidP="00E21CF0">
      <w:pPr>
        <w:spacing w:after="0" w:line="240" w:lineRule="auto"/>
        <w:ind w:right="-284"/>
      </w:pPr>
    </w:p>
    <w:p w14:paraId="19B9A071" w14:textId="77777777" w:rsidR="00E22B43" w:rsidRDefault="00E22B43" w:rsidP="00E21CF0">
      <w:pPr>
        <w:spacing w:after="0" w:line="240" w:lineRule="auto"/>
        <w:ind w:right="-284"/>
      </w:pPr>
    </w:p>
    <w:p w14:paraId="014CD3EA" w14:textId="77777777" w:rsidR="00E22B43" w:rsidRDefault="00E22B43" w:rsidP="00E21CF0">
      <w:pPr>
        <w:spacing w:after="0" w:line="240" w:lineRule="auto"/>
        <w:ind w:right="-284"/>
      </w:pPr>
    </w:p>
    <w:p w14:paraId="7B6A68B5" w14:textId="77777777" w:rsidR="00E22B43" w:rsidRDefault="00E22B43" w:rsidP="00E21CF0">
      <w:pPr>
        <w:spacing w:after="0" w:line="240" w:lineRule="auto"/>
        <w:ind w:right="-284"/>
      </w:pPr>
    </w:p>
    <w:p w14:paraId="3C3FEA81" w14:textId="77777777" w:rsidR="00E22B43" w:rsidRDefault="00E22B43" w:rsidP="00E21CF0">
      <w:pPr>
        <w:spacing w:after="0" w:line="240" w:lineRule="auto"/>
        <w:ind w:right="-284"/>
      </w:pPr>
    </w:p>
    <w:p w14:paraId="7B143AE4" w14:textId="77777777" w:rsidR="00E22B43" w:rsidRDefault="00E22B43" w:rsidP="00E21CF0">
      <w:pPr>
        <w:spacing w:after="0" w:line="240" w:lineRule="auto"/>
        <w:ind w:right="-284"/>
      </w:pPr>
    </w:p>
    <w:p w14:paraId="52242979" w14:textId="77777777" w:rsidR="00E22B43" w:rsidRDefault="00E22B43" w:rsidP="00E21CF0">
      <w:pPr>
        <w:spacing w:after="0" w:line="240" w:lineRule="auto"/>
        <w:ind w:right="-284"/>
      </w:pPr>
    </w:p>
    <w:p w14:paraId="5057EF7B" w14:textId="77777777" w:rsidR="00E22B43" w:rsidRDefault="00E22B43" w:rsidP="00E21CF0">
      <w:pPr>
        <w:spacing w:after="0" w:line="240" w:lineRule="auto"/>
        <w:ind w:right="-284"/>
      </w:pPr>
    </w:p>
    <w:p w14:paraId="588B2A6F" w14:textId="77777777" w:rsidR="00E22B43" w:rsidRDefault="00E22B43" w:rsidP="00E21CF0">
      <w:pPr>
        <w:spacing w:after="0" w:line="240" w:lineRule="auto"/>
        <w:ind w:right="-284"/>
      </w:pPr>
    </w:p>
    <w:p w14:paraId="6DE7BB9D" w14:textId="77777777" w:rsidR="00E22B43" w:rsidRDefault="00E22B43" w:rsidP="00E21CF0">
      <w:pPr>
        <w:spacing w:after="0" w:line="240" w:lineRule="auto"/>
        <w:ind w:right="-284"/>
      </w:pPr>
    </w:p>
    <w:p w14:paraId="6E156753" w14:textId="77777777" w:rsidR="00E22B43" w:rsidRDefault="00E22B43" w:rsidP="00E21CF0">
      <w:pPr>
        <w:spacing w:after="0" w:line="240" w:lineRule="auto"/>
        <w:ind w:right="-284"/>
      </w:pPr>
    </w:p>
    <w:p w14:paraId="4629CD91" w14:textId="77777777" w:rsidR="00E22B43" w:rsidRDefault="00E22B43" w:rsidP="00E21CF0">
      <w:pPr>
        <w:spacing w:after="0" w:line="240" w:lineRule="auto"/>
        <w:ind w:right="-284"/>
      </w:pPr>
    </w:p>
    <w:p w14:paraId="4CC01B9A" w14:textId="77777777" w:rsidR="00E22B43" w:rsidRDefault="00E22B43" w:rsidP="00E21CF0">
      <w:pPr>
        <w:spacing w:after="0" w:line="240" w:lineRule="auto"/>
        <w:ind w:right="-284"/>
      </w:pPr>
    </w:p>
    <w:p w14:paraId="00EFBA51" w14:textId="77777777" w:rsidR="00E22B43" w:rsidRDefault="00E22B43" w:rsidP="00E21CF0">
      <w:pPr>
        <w:spacing w:after="0" w:line="240" w:lineRule="auto"/>
        <w:ind w:right="-284"/>
      </w:pPr>
    </w:p>
    <w:p w14:paraId="07CB60F6" w14:textId="77777777" w:rsidR="00E22B43" w:rsidRDefault="00E22B43" w:rsidP="00E21CF0">
      <w:pPr>
        <w:spacing w:after="0" w:line="240" w:lineRule="auto"/>
        <w:ind w:right="-284"/>
      </w:pPr>
    </w:p>
    <w:p w14:paraId="2053854D" w14:textId="77777777" w:rsidR="00E22B43" w:rsidRDefault="00E22B43" w:rsidP="00E21CF0">
      <w:pPr>
        <w:spacing w:after="0" w:line="240" w:lineRule="auto"/>
        <w:ind w:right="-284"/>
      </w:pPr>
    </w:p>
    <w:p w14:paraId="3F2DA856" w14:textId="77777777" w:rsidR="00E22B43" w:rsidRDefault="00E22B43" w:rsidP="00E21CF0">
      <w:pPr>
        <w:spacing w:after="0" w:line="240" w:lineRule="auto"/>
        <w:ind w:right="-284"/>
      </w:pPr>
    </w:p>
    <w:p w14:paraId="559FC6C4" w14:textId="77777777" w:rsidR="00E22B43" w:rsidRDefault="00E22B43" w:rsidP="00E21CF0">
      <w:pPr>
        <w:spacing w:after="0" w:line="240" w:lineRule="auto"/>
        <w:ind w:right="-284"/>
      </w:pPr>
    </w:p>
    <w:p w14:paraId="6D99355A" w14:textId="77777777" w:rsidR="00E22B43" w:rsidRDefault="00E22B43" w:rsidP="00E21CF0">
      <w:pPr>
        <w:spacing w:after="0" w:line="240" w:lineRule="auto"/>
        <w:ind w:right="-284"/>
      </w:pPr>
    </w:p>
    <w:p w14:paraId="29A0A9F8" w14:textId="77777777" w:rsidR="00E22B43" w:rsidRDefault="00E22B43" w:rsidP="00E21CF0">
      <w:pPr>
        <w:spacing w:after="0" w:line="240" w:lineRule="auto"/>
        <w:ind w:right="-284"/>
      </w:pPr>
    </w:p>
    <w:p w14:paraId="13A554B5" w14:textId="77777777" w:rsidR="00E22B43" w:rsidRDefault="00E22B43" w:rsidP="00E21CF0">
      <w:pPr>
        <w:spacing w:after="0" w:line="240" w:lineRule="auto"/>
        <w:ind w:right="-284"/>
      </w:pPr>
    </w:p>
    <w:p w14:paraId="48AF4D6A" w14:textId="77777777" w:rsidR="00E22B43" w:rsidRDefault="00E22B43" w:rsidP="00E21CF0">
      <w:pPr>
        <w:spacing w:after="0" w:line="240" w:lineRule="auto"/>
        <w:ind w:right="-284"/>
      </w:pPr>
    </w:p>
    <w:p w14:paraId="0839B50D" w14:textId="77777777" w:rsidR="00E22B43" w:rsidRDefault="00E22B43" w:rsidP="00E21CF0">
      <w:pPr>
        <w:spacing w:after="0" w:line="240" w:lineRule="auto"/>
        <w:ind w:right="-284"/>
      </w:pPr>
    </w:p>
    <w:p w14:paraId="28E36986" w14:textId="77777777" w:rsidR="00E22B43" w:rsidRDefault="00E22B43" w:rsidP="00E21CF0">
      <w:pPr>
        <w:spacing w:after="0" w:line="240" w:lineRule="auto"/>
        <w:ind w:right="-284"/>
      </w:pPr>
    </w:p>
    <w:p w14:paraId="3753FD31" w14:textId="77777777" w:rsidR="00E22B43" w:rsidRDefault="00E22B43" w:rsidP="00E21CF0">
      <w:pPr>
        <w:spacing w:after="0" w:line="240" w:lineRule="auto"/>
        <w:ind w:right="-284"/>
      </w:pPr>
    </w:p>
    <w:p w14:paraId="2C250D87" w14:textId="77777777" w:rsidR="00E22B43" w:rsidRDefault="00E22B43" w:rsidP="00E21CF0">
      <w:pPr>
        <w:spacing w:after="0" w:line="240" w:lineRule="auto"/>
        <w:ind w:right="-284"/>
      </w:pPr>
    </w:p>
    <w:p w14:paraId="2484CDE2" w14:textId="77777777" w:rsidR="00E22B43" w:rsidRDefault="00E22B43" w:rsidP="00E21CF0">
      <w:pPr>
        <w:spacing w:after="0" w:line="240" w:lineRule="auto"/>
        <w:ind w:right="-284"/>
      </w:pPr>
    </w:p>
    <w:p w14:paraId="15DB28C7" w14:textId="77777777" w:rsidR="00E22B43" w:rsidRDefault="00E22B43" w:rsidP="00E21CF0">
      <w:pPr>
        <w:spacing w:after="0" w:line="240" w:lineRule="auto"/>
        <w:ind w:right="-284"/>
      </w:pPr>
    </w:p>
    <w:p w14:paraId="13B80D52" w14:textId="77777777" w:rsidR="00E22B43" w:rsidRDefault="00E22B43" w:rsidP="00E21CF0">
      <w:pPr>
        <w:spacing w:after="0" w:line="240" w:lineRule="auto"/>
        <w:ind w:right="-284"/>
      </w:pPr>
    </w:p>
    <w:p w14:paraId="16E3D104" w14:textId="77777777" w:rsidR="00E22B43" w:rsidRDefault="00E22B43" w:rsidP="00E21CF0">
      <w:pPr>
        <w:spacing w:after="0" w:line="240" w:lineRule="auto"/>
        <w:ind w:right="-284"/>
      </w:pPr>
    </w:p>
    <w:p w14:paraId="3CD65235" w14:textId="77777777" w:rsidR="00E22B43" w:rsidRDefault="00E22B43" w:rsidP="00E21CF0">
      <w:pPr>
        <w:spacing w:after="0" w:line="240" w:lineRule="auto"/>
        <w:ind w:right="-284"/>
      </w:pPr>
    </w:p>
    <w:p w14:paraId="051C873C" w14:textId="77777777" w:rsidR="00E22B43" w:rsidRDefault="00E22B43" w:rsidP="00E21CF0">
      <w:pPr>
        <w:spacing w:after="0" w:line="240" w:lineRule="auto"/>
        <w:ind w:right="-284"/>
      </w:pPr>
    </w:p>
    <w:p w14:paraId="327CC351" w14:textId="77777777" w:rsidR="00E22B43" w:rsidRDefault="00E22B43" w:rsidP="00E21CF0">
      <w:pPr>
        <w:spacing w:after="0" w:line="240" w:lineRule="auto"/>
        <w:ind w:right="-284"/>
      </w:pPr>
    </w:p>
    <w:p w14:paraId="775DCEF1" w14:textId="77777777" w:rsidR="00E22B43" w:rsidRDefault="00E22B43" w:rsidP="00E21CF0">
      <w:pPr>
        <w:spacing w:after="0" w:line="240" w:lineRule="auto"/>
        <w:ind w:right="-284"/>
      </w:pPr>
    </w:p>
    <w:p w14:paraId="64D8EF8E" w14:textId="77777777" w:rsidR="00E22B43" w:rsidRDefault="00E22B43" w:rsidP="00E21CF0">
      <w:pPr>
        <w:spacing w:after="0" w:line="240" w:lineRule="auto"/>
        <w:ind w:right="-284"/>
      </w:pPr>
    </w:p>
    <w:p w14:paraId="716B0C19" w14:textId="77777777" w:rsidR="00E22B43" w:rsidRDefault="00E22B43" w:rsidP="00E21CF0">
      <w:pPr>
        <w:spacing w:after="0" w:line="240" w:lineRule="auto"/>
        <w:ind w:right="-284"/>
      </w:pPr>
    </w:p>
    <w:p w14:paraId="32BC2267" w14:textId="77777777" w:rsidR="00E22B43" w:rsidRDefault="00E22B43" w:rsidP="00E21CF0">
      <w:pPr>
        <w:spacing w:after="0" w:line="240" w:lineRule="auto"/>
        <w:ind w:right="-284"/>
      </w:pPr>
    </w:p>
    <w:p w14:paraId="7680A50D" w14:textId="77777777" w:rsidR="00E22B43" w:rsidRDefault="00E22B43" w:rsidP="00E21CF0">
      <w:pPr>
        <w:spacing w:after="0" w:line="240" w:lineRule="auto"/>
        <w:ind w:right="-284"/>
      </w:pPr>
    </w:p>
    <w:p w14:paraId="4048E98B" w14:textId="77777777" w:rsidR="00E22B43" w:rsidRDefault="00E22B43" w:rsidP="00E21CF0">
      <w:pPr>
        <w:spacing w:after="0" w:line="240" w:lineRule="auto"/>
        <w:ind w:right="-284"/>
      </w:pPr>
    </w:p>
    <w:p w14:paraId="48346338" w14:textId="77777777" w:rsidR="00E22B43" w:rsidRDefault="00E22B43" w:rsidP="00E21CF0">
      <w:pPr>
        <w:spacing w:after="0" w:line="240" w:lineRule="auto"/>
        <w:ind w:right="-284"/>
      </w:pPr>
    </w:p>
    <w:p w14:paraId="1CCF4080" w14:textId="77777777" w:rsidR="00E22B43" w:rsidRDefault="00E22B43" w:rsidP="00E21CF0">
      <w:pPr>
        <w:spacing w:after="0" w:line="240" w:lineRule="auto"/>
        <w:ind w:right="-284"/>
      </w:pPr>
    </w:p>
    <w:p w14:paraId="55EA2A38" w14:textId="77777777" w:rsidR="00E22B43" w:rsidRDefault="00E22B43" w:rsidP="00E21CF0">
      <w:pPr>
        <w:spacing w:after="0" w:line="240" w:lineRule="auto"/>
        <w:ind w:right="-284"/>
      </w:pPr>
    </w:p>
    <w:p w14:paraId="13627745" w14:textId="77777777" w:rsidR="00E22B43" w:rsidRDefault="00E22B43" w:rsidP="00E21CF0">
      <w:pPr>
        <w:spacing w:after="0" w:line="240" w:lineRule="auto"/>
        <w:ind w:right="-284"/>
      </w:pPr>
    </w:p>
    <w:p w14:paraId="43864C23" w14:textId="77777777" w:rsidR="00E22B43" w:rsidRPr="007818E0" w:rsidRDefault="00E22B43" w:rsidP="00E21CF0">
      <w:pPr>
        <w:spacing w:after="0" w:line="240" w:lineRule="auto"/>
        <w:ind w:right="-284"/>
      </w:pPr>
    </w:p>
    <w:p w14:paraId="04244CBC" w14:textId="77777777" w:rsidR="0050399C" w:rsidRPr="007818E0" w:rsidRDefault="0050399C" w:rsidP="00E21CF0">
      <w:pPr>
        <w:spacing w:after="0" w:line="240" w:lineRule="auto"/>
        <w:ind w:right="-284"/>
      </w:pPr>
    </w:p>
    <w:p w14:paraId="7FA06EA8" w14:textId="77777777" w:rsidR="0050399C" w:rsidRPr="007818E0" w:rsidRDefault="0050399C" w:rsidP="00E21CF0">
      <w:pPr>
        <w:spacing w:after="0" w:line="240" w:lineRule="auto"/>
        <w:ind w:right="-284"/>
      </w:pPr>
    </w:p>
    <w:p w14:paraId="48C2233C" w14:textId="77777777" w:rsidR="0050399C" w:rsidRPr="007818E0" w:rsidRDefault="0050399C" w:rsidP="00E21CF0">
      <w:pPr>
        <w:spacing w:after="0" w:line="240" w:lineRule="auto"/>
        <w:ind w:right="-284"/>
      </w:pPr>
    </w:p>
    <w:p w14:paraId="5ACE868B" w14:textId="77777777" w:rsidR="0050399C" w:rsidRPr="007818E0" w:rsidRDefault="0050399C" w:rsidP="00E21CF0">
      <w:pPr>
        <w:spacing w:after="0" w:line="240" w:lineRule="auto"/>
        <w:ind w:right="-284"/>
      </w:pPr>
    </w:p>
    <w:p w14:paraId="400C62DB" w14:textId="77777777" w:rsidR="0050399C" w:rsidRPr="007818E0" w:rsidRDefault="0050399C" w:rsidP="00E21CF0">
      <w:pPr>
        <w:spacing w:after="0" w:line="240" w:lineRule="auto"/>
        <w:ind w:right="-284"/>
      </w:pPr>
    </w:p>
    <w:p w14:paraId="363935AA" w14:textId="77777777" w:rsidR="0050399C" w:rsidRPr="007818E0" w:rsidRDefault="0050399C" w:rsidP="00E21CF0">
      <w:pPr>
        <w:spacing w:after="0" w:line="240" w:lineRule="auto"/>
        <w:ind w:right="-284"/>
      </w:pPr>
    </w:p>
    <w:p w14:paraId="4BCC86E2" w14:textId="77777777" w:rsidR="0050399C" w:rsidRPr="007818E0" w:rsidRDefault="0050399C" w:rsidP="00503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399C" w:rsidRPr="007818E0" w:rsidSect="00BC6B84">
      <w:headerReference w:type="default" r:id="rId7"/>
      <w:headerReference w:type="firs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F5F0" w14:textId="77777777" w:rsidR="00A5495C" w:rsidRDefault="00A5495C" w:rsidP="00940EF2">
      <w:pPr>
        <w:spacing w:after="0" w:line="240" w:lineRule="auto"/>
      </w:pPr>
      <w:r>
        <w:separator/>
      </w:r>
    </w:p>
  </w:endnote>
  <w:endnote w:type="continuationSeparator" w:id="0">
    <w:p w14:paraId="521B1EF6" w14:textId="77777777" w:rsidR="00A5495C" w:rsidRDefault="00A5495C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7AED" w14:textId="77777777" w:rsidR="00A5495C" w:rsidRDefault="00A5495C" w:rsidP="00940EF2">
      <w:pPr>
        <w:spacing w:after="0" w:line="240" w:lineRule="auto"/>
      </w:pPr>
      <w:r>
        <w:separator/>
      </w:r>
    </w:p>
  </w:footnote>
  <w:footnote w:type="continuationSeparator" w:id="0">
    <w:p w14:paraId="6FD1557B" w14:textId="77777777" w:rsidR="00A5495C" w:rsidRDefault="00A5495C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9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23BE6C" w14:textId="77777777" w:rsidR="00BC6B84" w:rsidRPr="00BC6B84" w:rsidRDefault="00BC6B8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C6B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6B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6B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047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C6B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4CF633" w14:textId="77777777" w:rsidR="00940EF2" w:rsidRDefault="00940E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1617" w14:textId="77777777" w:rsidR="00BC6B84" w:rsidRPr="00BC6B84" w:rsidRDefault="00BC6B84">
    <w:pPr>
      <w:pStyle w:val="a3"/>
      <w:jc w:val="right"/>
      <w:rPr>
        <w:rFonts w:ascii="Times New Roman" w:hAnsi="Times New Roman" w:cs="Times New Roman"/>
      </w:rPr>
    </w:pPr>
  </w:p>
  <w:p w14:paraId="3D265BA7" w14:textId="77777777" w:rsidR="00482659" w:rsidRDefault="004826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AF"/>
    <w:rsid w:val="000428F7"/>
    <w:rsid w:val="00046302"/>
    <w:rsid w:val="00052A0E"/>
    <w:rsid w:val="00053F6B"/>
    <w:rsid w:val="0006251B"/>
    <w:rsid w:val="00077FA5"/>
    <w:rsid w:val="00083129"/>
    <w:rsid w:val="00091959"/>
    <w:rsid w:val="000A2B4B"/>
    <w:rsid w:val="000A30A0"/>
    <w:rsid w:val="000B5BD7"/>
    <w:rsid w:val="000D07DA"/>
    <w:rsid w:val="000D2A57"/>
    <w:rsid w:val="000D5698"/>
    <w:rsid w:val="00104239"/>
    <w:rsid w:val="00126E56"/>
    <w:rsid w:val="00160240"/>
    <w:rsid w:val="00163861"/>
    <w:rsid w:val="00197376"/>
    <w:rsid w:val="001B48EF"/>
    <w:rsid w:val="001C53AB"/>
    <w:rsid w:val="001D4CF5"/>
    <w:rsid w:val="001D5EE0"/>
    <w:rsid w:val="001E346B"/>
    <w:rsid w:val="001F462E"/>
    <w:rsid w:val="00200324"/>
    <w:rsid w:val="00227722"/>
    <w:rsid w:val="00247B3D"/>
    <w:rsid w:val="00256DD6"/>
    <w:rsid w:val="00262A91"/>
    <w:rsid w:val="00272372"/>
    <w:rsid w:val="0027577B"/>
    <w:rsid w:val="00281E0D"/>
    <w:rsid w:val="002841DF"/>
    <w:rsid w:val="0028438E"/>
    <w:rsid w:val="002971D4"/>
    <w:rsid w:val="002A26D8"/>
    <w:rsid w:val="002A4212"/>
    <w:rsid w:val="002B4B5C"/>
    <w:rsid w:val="002C14FF"/>
    <w:rsid w:val="002C47E1"/>
    <w:rsid w:val="002D32B8"/>
    <w:rsid w:val="002D3699"/>
    <w:rsid w:val="0030635B"/>
    <w:rsid w:val="003126BD"/>
    <w:rsid w:val="00317555"/>
    <w:rsid w:val="003222F0"/>
    <w:rsid w:val="003362AF"/>
    <w:rsid w:val="00341107"/>
    <w:rsid w:val="00373822"/>
    <w:rsid w:val="00381B3F"/>
    <w:rsid w:val="003907D4"/>
    <w:rsid w:val="003B65F5"/>
    <w:rsid w:val="003C0AA6"/>
    <w:rsid w:val="003E090F"/>
    <w:rsid w:val="003E3E7A"/>
    <w:rsid w:val="003F02A9"/>
    <w:rsid w:val="004054FF"/>
    <w:rsid w:val="00433378"/>
    <w:rsid w:val="00433D08"/>
    <w:rsid w:val="00442801"/>
    <w:rsid w:val="004503A1"/>
    <w:rsid w:val="004662C9"/>
    <w:rsid w:val="00482659"/>
    <w:rsid w:val="00487BA5"/>
    <w:rsid w:val="004C3F45"/>
    <w:rsid w:val="004D06EC"/>
    <w:rsid w:val="004E5091"/>
    <w:rsid w:val="004F4995"/>
    <w:rsid w:val="0050399C"/>
    <w:rsid w:val="005039EC"/>
    <w:rsid w:val="00511D17"/>
    <w:rsid w:val="005344EA"/>
    <w:rsid w:val="005410C6"/>
    <w:rsid w:val="00553AB0"/>
    <w:rsid w:val="005572C9"/>
    <w:rsid w:val="005616A7"/>
    <w:rsid w:val="0056357A"/>
    <w:rsid w:val="00577CE5"/>
    <w:rsid w:val="00580E00"/>
    <w:rsid w:val="0059103E"/>
    <w:rsid w:val="005A016C"/>
    <w:rsid w:val="005A562D"/>
    <w:rsid w:val="005B42F8"/>
    <w:rsid w:val="005E20A7"/>
    <w:rsid w:val="00602BB1"/>
    <w:rsid w:val="0061047E"/>
    <w:rsid w:val="00612259"/>
    <w:rsid w:val="00646051"/>
    <w:rsid w:val="006635A2"/>
    <w:rsid w:val="00667A37"/>
    <w:rsid w:val="00667C83"/>
    <w:rsid w:val="006821F7"/>
    <w:rsid w:val="006835BB"/>
    <w:rsid w:val="00693546"/>
    <w:rsid w:val="00695B08"/>
    <w:rsid w:val="006C7210"/>
    <w:rsid w:val="006F7985"/>
    <w:rsid w:val="0071781C"/>
    <w:rsid w:val="00722052"/>
    <w:rsid w:val="00722302"/>
    <w:rsid w:val="007364FD"/>
    <w:rsid w:val="0075413C"/>
    <w:rsid w:val="00760BC0"/>
    <w:rsid w:val="00772E8C"/>
    <w:rsid w:val="007818E0"/>
    <w:rsid w:val="00784497"/>
    <w:rsid w:val="007916A7"/>
    <w:rsid w:val="0079251A"/>
    <w:rsid w:val="007A3420"/>
    <w:rsid w:val="007C6505"/>
    <w:rsid w:val="007C72DA"/>
    <w:rsid w:val="00814B02"/>
    <w:rsid w:val="008406D8"/>
    <w:rsid w:val="008736AF"/>
    <w:rsid w:val="00877410"/>
    <w:rsid w:val="008939F3"/>
    <w:rsid w:val="008B590E"/>
    <w:rsid w:val="008B694C"/>
    <w:rsid w:val="008E5C86"/>
    <w:rsid w:val="008F660D"/>
    <w:rsid w:val="00904E2B"/>
    <w:rsid w:val="00935E3A"/>
    <w:rsid w:val="00940EF2"/>
    <w:rsid w:val="00947F86"/>
    <w:rsid w:val="0095748D"/>
    <w:rsid w:val="00980692"/>
    <w:rsid w:val="009966A1"/>
    <w:rsid w:val="009A71BB"/>
    <w:rsid w:val="009B00B7"/>
    <w:rsid w:val="009B183A"/>
    <w:rsid w:val="009C52E9"/>
    <w:rsid w:val="009C6842"/>
    <w:rsid w:val="009E45BB"/>
    <w:rsid w:val="00A16047"/>
    <w:rsid w:val="00A2561F"/>
    <w:rsid w:val="00A270CF"/>
    <w:rsid w:val="00A31A2D"/>
    <w:rsid w:val="00A31D58"/>
    <w:rsid w:val="00A4550B"/>
    <w:rsid w:val="00A5495C"/>
    <w:rsid w:val="00A57BEF"/>
    <w:rsid w:val="00A60331"/>
    <w:rsid w:val="00A945C6"/>
    <w:rsid w:val="00A96F55"/>
    <w:rsid w:val="00AB0CC1"/>
    <w:rsid w:val="00AB128A"/>
    <w:rsid w:val="00AC0EAE"/>
    <w:rsid w:val="00AD361A"/>
    <w:rsid w:val="00AF0CF6"/>
    <w:rsid w:val="00B000A8"/>
    <w:rsid w:val="00B0094A"/>
    <w:rsid w:val="00B0372D"/>
    <w:rsid w:val="00B21895"/>
    <w:rsid w:val="00B33234"/>
    <w:rsid w:val="00B36D69"/>
    <w:rsid w:val="00B37752"/>
    <w:rsid w:val="00B67BDA"/>
    <w:rsid w:val="00BA3ACD"/>
    <w:rsid w:val="00BB6FAB"/>
    <w:rsid w:val="00BC130F"/>
    <w:rsid w:val="00BC6B84"/>
    <w:rsid w:val="00BE065A"/>
    <w:rsid w:val="00BE3B6D"/>
    <w:rsid w:val="00BF7552"/>
    <w:rsid w:val="00C35BF4"/>
    <w:rsid w:val="00C569F3"/>
    <w:rsid w:val="00C62FF0"/>
    <w:rsid w:val="00C67251"/>
    <w:rsid w:val="00C70BD5"/>
    <w:rsid w:val="00C807C1"/>
    <w:rsid w:val="00C85053"/>
    <w:rsid w:val="00C95C10"/>
    <w:rsid w:val="00CB0DDE"/>
    <w:rsid w:val="00CE53C3"/>
    <w:rsid w:val="00D018D9"/>
    <w:rsid w:val="00D07789"/>
    <w:rsid w:val="00D33492"/>
    <w:rsid w:val="00D350F1"/>
    <w:rsid w:val="00D40C7F"/>
    <w:rsid w:val="00D62F5D"/>
    <w:rsid w:val="00D66290"/>
    <w:rsid w:val="00D934DE"/>
    <w:rsid w:val="00D97D12"/>
    <w:rsid w:val="00DA1AA3"/>
    <w:rsid w:val="00DB3926"/>
    <w:rsid w:val="00DB4847"/>
    <w:rsid w:val="00DB7971"/>
    <w:rsid w:val="00DE4345"/>
    <w:rsid w:val="00E008E4"/>
    <w:rsid w:val="00E1567F"/>
    <w:rsid w:val="00E21CF0"/>
    <w:rsid w:val="00E22B43"/>
    <w:rsid w:val="00E301A4"/>
    <w:rsid w:val="00E36C7E"/>
    <w:rsid w:val="00E80517"/>
    <w:rsid w:val="00E876C7"/>
    <w:rsid w:val="00EA7951"/>
    <w:rsid w:val="00EB19E3"/>
    <w:rsid w:val="00EB3BC4"/>
    <w:rsid w:val="00EC3EBA"/>
    <w:rsid w:val="00EE5F74"/>
    <w:rsid w:val="00F0080C"/>
    <w:rsid w:val="00F07A04"/>
    <w:rsid w:val="00F11AE9"/>
    <w:rsid w:val="00F149FA"/>
    <w:rsid w:val="00F41EAA"/>
    <w:rsid w:val="00F46A31"/>
    <w:rsid w:val="00F90230"/>
    <w:rsid w:val="00FC1114"/>
    <w:rsid w:val="00FC3199"/>
    <w:rsid w:val="00FE3CE0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5047F"/>
  <w15:docId w15:val="{AF61BBB9-12F3-465E-B669-36579B1C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EF2"/>
  </w:style>
  <w:style w:type="paragraph" w:styleId="a5">
    <w:name w:val="footer"/>
    <w:basedOn w:val="a"/>
    <w:link w:val="a6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EF2"/>
  </w:style>
  <w:style w:type="paragraph" w:styleId="a7">
    <w:name w:val="Balloon Text"/>
    <w:basedOn w:val="a"/>
    <w:link w:val="a8"/>
    <w:uiPriority w:val="99"/>
    <w:semiHidden/>
    <w:unhideWhenUsed/>
    <w:rsid w:val="00D6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6290"/>
    <w:rPr>
      <w:rFonts w:ascii="Segoe UI" w:hAnsi="Segoe UI" w:cs="Segoe UI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FE3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534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8D5C-2041-435D-BD16-A9A10FBC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Марина Викторовна</dc:creator>
  <cp:lastModifiedBy>ПравПортал</cp:lastModifiedBy>
  <cp:revision>4</cp:revision>
  <cp:lastPrinted>2021-07-30T02:10:00Z</cp:lastPrinted>
  <dcterms:created xsi:type="dcterms:W3CDTF">2021-07-30T02:10:00Z</dcterms:created>
  <dcterms:modified xsi:type="dcterms:W3CDTF">2021-07-30T07:16:00Z</dcterms:modified>
</cp:coreProperties>
</file>